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tbl>
      <w:tblPr>
        <w:tblW w:w="1644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387"/>
        <w:gridCol w:w="5529"/>
        <w:gridCol w:w="5527"/>
      </w:tblGrid>
      <w:tr w:rsidR="007A5D7F" w:rsidTr="00274FA4">
        <w:trPr>
          <w:trHeight w:val="10865"/>
        </w:trPr>
        <w:tc>
          <w:tcPr>
            <w:tcW w:w="5387" w:type="dxa"/>
            <w:shd w:val="clear" w:color="auto" w:fill="auto"/>
          </w:tcPr>
          <w:p w:rsidR="00CA7539" w:rsidRDefault="005906A6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18848" behindDoc="0" locked="0" layoutInCell="1" allowOverlap="1" wp14:anchorId="62D18864" wp14:editId="1B6A537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4775</wp:posOffset>
                  </wp:positionV>
                  <wp:extent cx="3147060" cy="2355850"/>
                  <wp:effectExtent l="190500" t="247650" r="186690" b="25400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43234">
                            <a:off x="0" y="0"/>
                            <a:ext cx="3147060" cy="2355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3399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5906A6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20896" behindDoc="0" locked="0" layoutInCell="1" allowOverlap="1" wp14:anchorId="15CE15E2" wp14:editId="1E2A4D4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8735</wp:posOffset>
                  </wp:positionV>
                  <wp:extent cx="3091180" cy="2316480"/>
                  <wp:effectExtent l="152400" t="190500" r="147320" b="19812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6956">
                            <a:off x="0" y="0"/>
                            <a:ext cx="3091180" cy="23164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5906A6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19872" behindDoc="0" locked="0" layoutInCell="1" allowOverlap="1" wp14:anchorId="2098670D" wp14:editId="11B62C7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2545</wp:posOffset>
                  </wp:positionV>
                  <wp:extent cx="3200400" cy="2395855"/>
                  <wp:effectExtent l="171450" t="209550" r="171450" b="21399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52785">
                            <a:off x="0" y="0"/>
                            <a:ext cx="3200400" cy="23958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2B4176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5776" behindDoc="0" locked="0" layoutInCell="1" allowOverlap="1" wp14:anchorId="400FEA12" wp14:editId="3D93883C">
                  <wp:simplePos x="0" y="0"/>
                  <wp:positionH relativeFrom="column">
                    <wp:posOffset>-89048</wp:posOffset>
                  </wp:positionH>
                  <wp:positionV relativeFrom="paragraph">
                    <wp:posOffset>2374679</wp:posOffset>
                  </wp:positionV>
                  <wp:extent cx="3200400" cy="2396490"/>
                  <wp:effectExtent l="114300" t="133350" r="114300" b="13716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4380">
                            <a:off x="0" y="0"/>
                            <a:ext cx="3200400" cy="23964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647">
              <w:rPr>
                <w:noProof/>
                <w:spacing w:val="-20"/>
                <w:sz w:val="16"/>
                <w:szCs w:val="16"/>
              </w:rPr>
              <w:drawing>
                <wp:inline distT="0" distB="0" distL="0" distR="0" wp14:anchorId="5FDE3B83" wp14:editId="6B9E08FF">
                  <wp:extent cx="3104707" cy="2327424"/>
                  <wp:effectExtent l="38100" t="38100" r="38735" b="349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41" cy="2327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339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2B4176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bookmarkStart w:id="0" w:name="_GoBack"/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09632" behindDoc="0" locked="0" layoutInCell="1" allowOverlap="1" wp14:anchorId="28CC1ADF" wp14:editId="392F96C8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8260</wp:posOffset>
                  </wp:positionV>
                  <wp:extent cx="3145155" cy="2360295"/>
                  <wp:effectExtent l="114300" t="152400" r="112395" b="1543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5820">
                            <a:off x="0" y="0"/>
                            <a:ext cx="3145155" cy="236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441C4" w:rsidRPr="00E23969" w:rsidRDefault="00665CEC" w:rsidP="009A01B6">
            <w:pPr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10656" behindDoc="0" locked="0" layoutInCell="1" allowOverlap="1" wp14:anchorId="71B85237" wp14:editId="473706D5">
                  <wp:simplePos x="0" y="0"/>
                  <wp:positionH relativeFrom="column">
                    <wp:posOffset>-56898</wp:posOffset>
                  </wp:positionH>
                  <wp:positionV relativeFrom="paragraph">
                    <wp:posOffset>2357208</wp:posOffset>
                  </wp:positionV>
                  <wp:extent cx="3215514" cy="2415533"/>
                  <wp:effectExtent l="0" t="0" r="4445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303" cy="2416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7A5D7F" w:rsidRPr="003A0FCD" w:rsidRDefault="007A5D7F" w:rsidP="000C6752">
            <w:pPr>
              <w:jc w:val="center"/>
              <w:rPr>
                <w:highlight w:val="yellow"/>
              </w:rPr>
            </w:pPr>
          </w:p>
          <w:p w:rsidR="008E49E5" w:rsidRPr="004E4273" w:rsidRDefault="007F3A94" w:rsidP="008E49E5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6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4273">
              <w:rPr>
                <w:b/>
                <w:i/>
                <w:sz w:val="36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="008E49E5" w:rsidRPr="004E4273">
              <w:rPr>
                <w:b/>
                <w:i/>
                <w:sz w:val="36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монт водопровода </w:t>
            </w:r>
          </w:p>
          <w:p w:rsidR="007F3A94" w:rsidRPr="004E4273" w:rsidRDefault="008E49E5" w:rsidP="008E49E5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6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4273">
              <w:rPr>
                <w:b/>
                <w:i/>
                <w:sz w:val="36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 П</w:t>
            </w:r>
            <w:r w:rsidRPr="004E4273">
              <w:rPr>
                <w:b/>
                <w:i/>
                <w:sz w:val="36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E4273">
              <w:rPr>
                <w:b/>
                <w:i/>
                <w:sz w:val="36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вой</w:t>
            </w:r>
            <w:r w:rsidR="007F3A94" w:rsidRPr="004E4273">
              <w:rPr>
                <w:b/>
                <w:i/>
                <w:sz w:val="36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  <w:p w:rsidR="008E49E5" w:rsidRPr="004E4273" w:rsidRDefault="008E49E5" w:rsidP="00D70F97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ул. Полевая асбестовая труба о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лужила свой срок, происходят утечки на старых врезках, на соединениях. В результате вода загрязняется, есть опасность заболеваний. Кроме того, из-за потерь на нашей и соседней </w:t>
            </w:r>
            <w:proofErr w:type="gramStart"/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ицах</w:t>
            </w:r>
            <w:proofErr w:type="gramEnd"/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оды не хватает, так как эти улицы находятся выше других. </w:t>
            </w:r>
          </w:p>
          <w:p w:rsidR="001C7BB1" w:rsidRDefault="008E49E5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иния водопровода </w:t>
            </w:r>
            <w:r w:rsidR="004E4273"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 субботниках была очищена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т кустарни</w:t>
            </w:r>
            <w:r w:rsidR="004E4273"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а. 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кскават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ом </w:t>
            </w:r>
            <w:r w:rsidR="004E4273"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ыкопана траншея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бщей протяженн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ью 900 м. Старые колодцы п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ищены и освобождены от старой асбестовой трубы. В траншею </w:t>
            </w:r>
            <w:r w:rsidR="004E4273"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ыла 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ожена пол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тиленовая труба диаметром 63 мм, с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динена компрессионными муфтами. На двух разветвлениях трубы устано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ны тройники, в конце линии по Пол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й у д. 21 установ</w:t>
            </w:r>
            <w:r w:rsidR="004E4273"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н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E4273"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жарный кран,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 д. 1 – переходная муфта на полиэтил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овую трубу диаметром 110 мм. </w:t>
            </w:r>
            <w:r w:rsidR="004E4273"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ыло установлено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ополнительно 2 </w:t>
            </w:r>
            <w:proofErr w:type="gramStart"/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елез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етонных</w:t>
            </w:r>
            <w:proofErr w:type="gramEnd"/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олодца для свободного д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тупа к врезкам. </w:t>
            </w:r>
            <w:proofErr w:type="gramStart"/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 помощи специал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4E4273">
              <w:rPr>
                <w:b/>
                <w:i/>
                <w:sz w:val="28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а осуществлены 11 врезок.</w:t>
            </w:r>
            <w:proofErr w:type="gramEnd"/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5906A6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11680" behindDoc="0" locked="0" layoutInCell="1" allowOverlap="1" wp14:anchorId="489A466B" wp14:editId="618C43B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6515</wp:posOffset>
                  </wp:positionV>
                  <wp:extent cx="3193415" cy="2392045"/>
                  <wp:effectExtent l="133350" t="171450" r="140335" b="1797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5384">
                            <a:off x="0" y="0"/>
                            <a:ext cx="3193415" cy="23920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Pr="0017724B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92BFD" w:rsidRPr="0017724B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5906A6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0" locked="0" layoutInCell="1" allowOverlap="1" wp14:anchorId="34253B50" wp14:editId="1361369F">
                  <wp:simplePos x="0" y="0"/>
                  <wp:positionH relativeFrom="column">
                    <wp:posOffset>3423285</wp:posOffset>
                  </wp:positionH>
                  <wp:positionV relativeFrom="paragraph">
                    <wp:posOffset>106680</wp:posOffset>
                  </wp:positionV>
                  <wp:extent cx="3317240" cy="2487930"/>
                  <wp:effectExtent l="38100" t="38100" r="35560" b="457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24879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3399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17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13728" behindDoc="0" locked="0" layoutInCell="1" allowOverlap="1" wp14:anchorId="36E840EC" wp14:editId="070F6A5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4661</wp:posOffset>
                  </wp:positionV>
                  <wp:extent cx="3189768" cy="2395460"/>
                  <wp:effectExtent l="38100" t="38100" r="29845" b="431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768" cy="23954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E7402" w:rsidRPr="003A0FCD" w:rsidRDefault="002B4176" w:rsidP="004D567F">
            <w:pPr>
              <w:rPr>
                <w:sz w:val="32"/>
                <w:szCs w:val="32"/>
                <w:highlight w:val="yellow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16800" behindDoc="0" locked="0" layoutInCell="1" allowOverlap="1" wp14:anchorId="756E4AF6" wp14:editId="233EBFA6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97610</wp:posOffset>
                  </wp:positionV>
                  <wp:extent cx="3297555" cy="2473960"/>
                  <wp:effectExtent l="114300" t="133350" r="112395" b="135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2622">
                            <a:off x="0" y="0"/>
                            <a:ext cx="3297555" cy="24739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7" w:type="dxa"/>
            <w:shd w:val="clear" w:color="auto" w:fill="FBD4B4" w:themeFill="accent6" w:themeFillTint="66"/>
          </w:tcPr>
          <w:p w:rsidR="00AE3058" w:rsidRPr="0010670F" w:rsidRDefault="00133631" w:rsidP="00AA58C5">
            <w:pPr>
              <w:shd w:val="clear" w:color="auto" w:fill="FFFF00"/>
              <w:rPr>
                <w:b/>
                <w:color w:val="0070C0"/>
                <w:sz w:val="36"/>
              </w:rPr>
            </w:pPr>
            <w:r w:rsidRPr="0010670F">
              <w:rPr>
                <w:b/>
                <w:color w:val="0070C0"/>
                <w:sz w:val="36"/>
              </w:rPr>
              <w:lastRenderedPageBreak/>
              <w:t xml:space="preserve">ПРОЕКТ ТОС </w:t>
            </w:r>
          </w:p>
          <w:p w:rsidR="0029141B" w:rsidRDefault="00133631" w:rsidP="00AE3058">
            <w:pPr>
              <w:shd w:val="clear" w:color="auto" w:fill="FFFF00"/>
              <w:ind w:left="-108" w:right="-109"/>
              <w:rPr>
                <w:b/>
                <w:color w:val="0070C0"/>
                <w:sz w:val="36"/>
              </w:rPr>
            </w:pPr>
            <w:r w:rsidRPr="0010670F">
              <w:rPr>
                <w:b/>
                <w:color w:val="0070C0"/>
                <w:sz w:val="36"/>
              </w:rPr>
              <w:t>«</w:t>
            </w:r>
            <w:r w:rsidR="007F3A94">
              <w:rPr>
                <w:b/>
                <w:color w:val="0070C0"/>
                <w:sz w:val="36"/>
              </w:rPr>
              <w:t>СОЛНЕЧНАЯ</w:t>
            </w:r>
            <w:r w:rsidRPr="0010670F">
              <w:rPr>
                <w:b/>
                <w:color w:val="0070C0"/>
                <w:sz w:val="36"/>
              </w:rPr>
              <w:t xml:space="preserve"> ОБЩИНА»</w:t>
            </w:r>
            <w:r w:rsidR="0029141B">
              <w:rPr>
                <w:b/>
                <w:color w:val="0070C0"/>
                <w:sz w:val="36"/>
              </w:rPr>
              <w:t xml:space="preserve"> </w:t>
            </w:r>
          </w:p>
          <w:p w:rsidR="0029141B" w:rsidRDefault="0029141B" w:rsidP="00AE3058">
            <w:pPr>
              <w:shd w:val="clear" w:color="auto" w:fill="FFFF00"/>
              <w:ind w:left="-108" w:right="-109"/>
              <w:rPr>
                <w:b/>
                <w:color w:val="0070C0"/>
                <w:sz w:val="36"/>
              </w:rPr>
            </w:pPr>
            <w:r>
              <w:rPr>
                <w:b/>
                <w:color w:val="0070C0"/>
                <w:sz w:val="36"/>
              </w:rPr>
              <w:t xml:space="preserve">ПРИ ПОДДЕРЖКЕ </w:t>
            </w:r>
          </w:p>
          <w:p w:rsidR="007A5D7F" w:rsidRPr="0010670F" w:rsidRDefault="0029141B" w:rsidP="00AE3058">
            <w:pPr>
              <w:shd w:val="clear" w:color="auto" w:fill="FFFF00"/>
              <w:ind w:left="-108" w:right="-109"/>
              <w:rPr>
                <w:b/>
                <w:color w:val="0070C0"/>
                <w:sz w:val="36"/>
              </w:rPr>
            </w:pPr>
            <w:r>
              <w:rPr>
                <w:b/>
                <w:color w:val="0070C0"/>
                <w:sz w:val="36"/>
              </w:rPr>
              <w:t>АНО «О</w:t>
            </w:r>
            <w:r>
              <w:rPr>
                <w:b/>
                <w:color w:val="0070C0"/>
                <w:sz w:val="36"/>
              </w:rPr>
              <w:t>Б</w:t>
            </w:r>
            <w:r>
              <w:rPr>
                <w:b/>
                <w:color w:val="0070C0"/>
                <w:sz w:val="36"/>
              </w:rPr>
              <w:t>РАЗ БУДУЩЕГО»</w:t>
            </w:r>
          </w:p>
          <w:p w:rsidR="00133631" w:rsidRDefault="00133631" w:rsidP="00AA58C5">
            <w:pPr>
              <w:shd w:val="clear" w:color="auto" w:fill="FFFF00"/>
            </w:pPr>
          </w:p>
          <w:p w:rsidR="0029141B" w:rsidRPr="004E4273" w:rsidRDefault="000C3FA8" w:rsidP="0029141B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E4273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29141B" w:rsidRPr="004E4273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РЕМОНТ </w:t>
            </w:r>
          </w:p>
          <w:p w:rsidR="0029141B" w:rsidRPr="004E4273" w:rsidRDefault="0029141B" w:rsidP="0029141B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E4273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ВОДОПРОВОДА </w:t>
            </w:r>
          </w:p>
          <w:p w:rsidR="007A5D7F" w:rsidRPr="004E4273" w:rsidRDefault="0029141B" w:rsidP="0029141B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E4273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НА ПОЛЕВОЙ</w:t>
            </w:r>
            <w:r w:rsidR="00AE3058" w:rsidRPr="004E4273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595F16" w:rsidRDefault="00953ED4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394AF595" wp14:editId="0BBC2A6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0480</wp:posOffset>
                      </wp:positionV>
                      <wp:extent cx="2934335" cy="1530985"/>
                      <wp:effectExtent l="0" t="0" r="18415" b="12065"/>
                      <wp:wrapNone/>
                      <wp:docPr id="14358" name="Скругленный прямоугольник 14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4335" cy="15309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7762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 xml:space="preserve">Грант – </w:t>
                                  </w:r>
                                  <w:r w:rsidR="0029141B">
                                    <w:rPr>
                                      <w:sz w:val="32"/>
                                    </w:rPr>
                                    <w:t>402 600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 руб. </w:t>
                                  </w:r>
                                </w:p>
                                <w:p w:rsidR="00133631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Средства ТОС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>–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8E49E5">
                                    <w:rPr>
                                      <w:sz w:val="32"/>
                                    </w:rPr>
                                    <w:t>30 760</w:t>
                                  </w:r>
                                  <w:r w:rsidR="007F3A94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392A">
                                    <w:rPr>
                                      <w:sz w:val="32"/>
                                    </w:rPr>
                                    <w:t>руб</w:t>
                                  </w:r>
                                  <w:proofErr w:type="spellEnd"/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E57E9B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Администрация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 xml:space="preserve"> –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8E49E5">
                                    <w:rPr>
                                      <w:sz w:val="32"/>
                                    </w:rPr>
                                    <w:t>5 520</w:t>
                                  </w:r>
                                  <w:r w:rsidR="00484BAC" w:rsidRPr="00484BAC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>руб.</w:t>
                                  </w:r>
                                </w:p>
                                <w:p w:rsidR="00133631" w:rsidRPr="00E3392A" w:rsidRDefault="008E49E5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ТСЖ «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</w:rPr>
                                    <w:t>Истобинское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</w:rPr>
                                    <w:t>»</w:t>
                                  </w:r>
                                  <w:r w:rsidR="00133631" w:rsidRPr="00E3392A">
                                    <w:rPr>
                                      <w:sz w:val="32"/>
                                    </w:rPr>
                                    <w:t xml:space="preserve"> –</w:t>
                                  </w:r>
                                  <w:r w:rsidR="003340EF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30 тыс.</w:t>
                                  </w:r>
                                  <w:r w:rsidR="00133631" w:rsidRPr="00E3392A">
                                    <w:rPr>
                                      <w:sz w:val="32"/>
                                    </w:rPr>
                                    <w:t xml:space="preserve"> руб.</w:t>
                                  </w:r>
                                </w:p>
                                <w:p w:rsidR="00627762" w:rsidRDefault="00627762" w:rsidP="006277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4358" o:spid="_x0000_s1026" style="position:absolute;margin-left:13.95pt;margin-top:2.4pt;width:231.05pt;height:120.5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" fillcolor="#974706 [1609]" strokecolor="#243f60 [1604]" strokeweight="2pt">
                      <v:textbox>
                        <w:txbxContent>
                          <w:p w:rsidR="00627762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 xml:space="preserve">Грант – </w:t>
                            </w:r>
                            <w:r w:rsidR="0029141B">
                              <w:rPr>
                                <w:sz w:val="32"/>
                              </w:rPr>
                              <w:t>402 600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 руб. </w:t>
                            </w:r>
                          </w:p>
                          <w:p w:rsidR="00133631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Средства ТОС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E57E9B" w:rsidRPr="00E3392A">
                              <w:rPr>
                                <w:sz w:val="32"/>
                              </w:rPr>
                              <w:t>–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8E49E5">
                              <w:rPr>
                                <w:sz w:val="32"/>
                              </w:rPr>
                              <w:t>30 760</w:t>
                            </w:r>
                            <w:r w:rsidR="007F3A94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3392A">
                              <w:rPr>
                                <w:sz w:val="32"/>
                              </w:rPr>
                              <w:t>руб</w:t>
                            </w:r>
                            <w:proofErr w:type="spellEnd"/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E57E9B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Администрация</w:t>
                            </w:r>
                            <w:r w:rsidR="00E57E9B" w:rsidRPr="00E3392A">
                              <w:rPr>
                                <w:sz w:val="32"/>
                              </w:rPr>
                              <w:t xml:space="preserve"> –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8E49E5">
                              <w:rPr>
                                <w:sz w:val="32"/>
                              </w:rPr>
                              <w:t>5 520</w:t>
                            </w:r>
                            <w:r w:rsidR="00484BAC" w:rsidRPr="00484BAC">
                              <w:rPr>
                                <w:sz w:val="32"/>
                              </w:rPr>
                              <w:t xml:space="preserve"> </w:t>
                            </w:r>
                            <w:r w:rsidR="00E57E9B" w:rsidRPr="00E3392A">
                              <w:rPr>
                                <w:sz w:val="32"/>
                              </w:rPr>
                              <w:t>руб.</w:t>
                            </w:r>
                          </w:p>
                          <w:p w:rsidR="00133631" w:rsidRPr="00E3392A" w:rsidRDefault="008E49E5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ТСЖ «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Истобинское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»</w:t>
                            </w:r>
                            <w:r w:rsidR="00133631" w:rsidRPr="00E3392A">
                              <w:rPr>
                                <w:sz w:val="32"/>
                              </w:rPr>
                              <w:t xml:space="preserve"> –</w:t>
                            </w:r>
                            <w:r w:rsidR="003340EF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30 тыс.</w:t>
                            </w:r>
                            <w:r w:rsidR="00133631" w:rsidRPr="00E3392A">
                              <w:rPr>
                                <w:sz w:val="32"/>
                              </w:rPr>
                              <w:t xml:space="preserve"> руб.</w:t>
                            </w:r>
                          </w:p>
                          <w:p w:rsidR="00627762" w:rsidRDefault="00627762" w:rsidP="0062776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1441C4" w:rsidRDefault="001441C4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5376E8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5376E8" w:rsidP="000C6752">
            <w:pPr>
              <w:jc w:val="center"/>
              <w:rPr>
                <w:b/>
              </w:rPr>
            </w:pPr>
          </w:p>
          <w:p w:rsidR="00376898" w:rsidRDefault="002B4176" w:rsidP="000C67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CB359A7" wp14:editId="17834A44">
                  <wp:extent cx="2849526" cy="2137144"/>
                  <wp:effectExtent l="38100" t="38100" r="46355" b="349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800" cy="2138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5906A6" w:rsidP="00647B09">
            <w:pPr>
              <w:ind w:left="-108"/>
              <w:jc w:val="center"/>
              <w:rPr>
                <w:b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917824" behindDoc="0" locked="0" layoutInCell="1" allowOverlap="1" wp14:anchorId="09715652" wp14:editId="5C0942C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6210</wp:posOffset>
                  </wp:positionV>
                  <wp:extent cx="3178810" cy="2383790"/>
                  <wp:effectExtent l="209550" t="285750" r="212090" b="28321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8331">
                            <a:off x="0" y="0"/>
                            <a:ext cx="3178810" cy="23837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953ED4" w:rsidP="00647B09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428BD376" wp14:editId="093C1F3A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110615</wp:posOffset>
                      </wp:positionV>
                      <wp:extent cx="882015" cy="318770"/>
                      <wp:effectExtent l="0" t="0" r="32385" b="43180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60000"/>
                                </a:srgbClr>
                              </a:solidFill>
                              <a:ln w="28575" cap="rnd" algn="ctr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  <a:softEdge rad="31750"/>
                              </a:effectLst>
                            </wps:spPr>
                            <wps:txbx>
                              <w:txbxContent>
                                <w:p w:rsidR="009B0779" w:rsidRPr="00CA7539" w:rsidRDefault="009B0779" w:rsidP="009B0779">
                                  <w:pPr>
                                    <w:spacing w:line="216" w:lineRule="auto"/>
                                    <w:ind w:left="-57" w:right="-57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CA7539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0</w:t>
                                  </w:r>
                                  <w:r w:rsidR="00AE3058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</w:t>
                                  </w:r>
                                  <w:r w:rsidR="0010670F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</w:t>
                                  </w:r>
                                  <w:r w:rsidRPr="00CA7539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 xml:space="preserve">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7" style="position:absolute;left:0;text-align:left;margin-left:101pt;margin-top:87.45pt;width:69.45pt;height:25.1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" fillcolor="#95b3d7" stroked="f" strokeweight="2.25pt">
                      <v:fill opacity="39321f"/>
                      <v:stroke dashstyle="1 1" endcap="round"/>
                      <v:shadow on="t"/>
                      <v:textbox>
                        <w:txbxContent>
                          <w:p w:rsidR="009B0779" w:rsidRPr="00CA7539" w:rsidRDefault="009B0779" w:rsidP="009B0779">
                            <w:pPr>
                              <w:spacing w:line="216" w:lineRule="auto"/>
                              <w:ind w:left="-57" w:right="-57"/>
                              <w:jc w:val="center"/>
                              <w:rPr>
                                <w:sz w:val="32"/>
                              </w:rPr>
                            </w:pPr>
                            <w:r w:rsidRPr="00CA7539">
                              <w:rPr>
                                <w:b/>
                                <w:sz w:val="32"/>
                                <w:highlight w:val="cyan"/>
                              </w:rPr>
                              <w:t>20</w:t>
                            </w:r>
                            <w:r w:rsidR="00AE3058">
                              <w:rPr>
                                <w:b/>
                                <w:sz w:val="32"/>
                                <w:highlight w:val="cyan"/>
                              </w:rPr>
                              <w:t>2</w:t>
                            </w:r>
                            <w:r w:rsidR="0010670F">
                              <w:rPr>
                                <w:b/>
                                <w:sz w:val="32"/>
                                <w:highlight w:val="cyan"/>
                              </w:rPr>
                              <w:t>2</w:t>
                            </w:r>
                            <w:r w:rsidRPr="00CA7539">
                              <w:rPr>
                                <w:b/>
                                <w:sz w:val="32"/>
                                <w:highlight w:val="cyan"/>
                              </w:rPr>
                              <w:t xml:space="preserve"> 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2F21" w:rsidRDefault="00997491" w:rsidP="00647B09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6286A0E0" wp14:editId="61D6A30A">
                  <wp:extent cx="2877820" cy="2158365"/>
                  <wp:effectExtent l="0" t="0" r="0" b="0"/>
                  <wp:docPr id="14352" name="Рисунок 14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2B4176" w:rsidP="00647B09">
            <w:pPr>
              <w:ind w:lef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14752" behindDoc="0" locked="0" layoutInCell="1" allowOverlap="1" wp14:anchorId="27D89E93" wp14:editId="3C483CE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66370</wp:posOffset>
                  </wp:positionV>
                  <wp:extent cx="2052320" cy="2743200"/>
                  <wp:effectExtent l="209550" t="171450" r="214630" b="17145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72459">
                            <a:off x="0" y="0"/>
                            <a:ext cx="2052320" cy="2743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Pr="004B3E88" w:rsidRDefault="00152F21" w:rsidP="005376E8">
            <w:pPr>
              <w:rPr>
                <w:b/>
              </w:rPr>
            </w:pPr>
          </w:p>
        </w:tc>
      </w:tr>
    </w:tbl>
    <w:p w:rsidR="00023ABB" w:rsidRDefault="00023ABB" w:rsidP="006446B7">
      <w:pPr>
        <w:rPr>
          <w:vanish/>
        </w:rPr>
      </w:pPr>
    </w:p>
    <w:p w:rsidR="00F20096" w:rsidRDefault="00F20096" w:rsidP="006446B7">
      <w:pPr>
        <w:rPr>
          <w:vanish/>
        </w:rPr>
      </w:pPr>
    </w:p>
    <w:sectPr w:rsidR="00F20096" w:rsidSect="003D4588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13"/>
    <w:rsid w:val="00001DF0"/>
    <w:rsid w:val="00004042"/>
    <w:rsid w:val="00010AB2"/>
    <w:rsid w:val="00021836"/>
    <w:rsid w:val="00023762"/>
    <w:rsid w:val="00023ABB"/>
    <w:rsid w:val="00056277"/>
    <w:rsid w:val="00063E3C"/>
    <w:rsid w:val="000720A1"/>
    <w:rsid w:val="00083C5A"/>
    <w:rsid w:val="0008509A"/>
    <w:rsid w:val="000854FD"/>
    <w:rsid w:val="00090C4F"/>
    <w:rsid w:val="000A4DD6"/>
    <w:rsid w:val="000C3FA8"/>
    <w:rsid w:val="000C4520"/>
    <w:rsid w:val="000C6430"/>
    <w:rsid w:val="000E0ABC"/>
    <w:rsid w:val="000F1C44"/>
    <w:rsid w:val="0010670F"/>
    <w:rsid w:val="0010715A"/>
    <w:rsid w:val="00130E3F"/>
    <w:rsid w:val="00133631"/>
    <w:rsid w:val="001351E6"/>
    <w:rsid w:val="00135230"/>
    <w:rsid w:val="001441C4"/>
    <w:rsid w:val="001446A4"/>
    <w:rsid w:val="00152F21"/>
    <w:rsid w:val="00153F05"/>
    <w:rsid w:val="001634E7"/>
    <w:rsid w:val="001649F6"/>
    <w:rsid w:val="0017724B"/>
    <w:rsid w:val="001A1250"/>
    <w:rsid w:val="001A3A2B"/>
    <w:rsid w:val="001C605B"/>
    <w:rsid w:val="001C6FE1"/>
    <w:rsid w:val="001C7BB1"/>
    <w:rsid w:val="001D3F63"/>
    <w:rsid w:val="001D53E7"/>
    <w:rsid w:val="001E4ED6"/>
    <w:rsid w:val="0020192E"/>
    <w:rsid w:val="0020507B"/>
    <w:rsid w:val="00222D5A"/>
    <w:rsid w:val="002258FA"/>
    <w:rsid w:val="00252411"/>
    <w:rsid w:val="00264647"/>
    <w:rsid w:val="00267193"/>
    <w:rsid w:val="002707D8"/>
    <w:rsid w:val="002715F5"/>
    <w:rsid w:val="00273E19"/>
    <w:rsid w:val="002745B2"/>
    <w:rsid w:val="00274FA4"/>
    <w:rsid w:val="00277EF5"/>
    <w:rsid w:val="002849D3"/>
    <w:rsid w:val="0028611C"/>
    <w:rsid w:val="002905C8"/>
    <w:rsid w:val="0029141B"/>
    <w:rsid w:val="002962B2"/>
    <w:rsid w:val="002B4176"/>
    <w:rsid w:val="002B42DE"/>
    <w:rsid w:val="002C3513"/>
    <w:rsid w:val="002D3E7D"/>
    <w:rsid w:val="002F7D7C"/>
    <w:rsid w:val="003178BC"/>
    <w:rsid w:val="00324716"/>
    <w:rsid w:val="003336CF"/>
    <w:rsid w:val="003340EF"/>
    <w:rsid w:val="0034083B"/>
    <w:rsid w:val="00341930"/>
    <w:rsid w:val="0034282F"/>
    <w:rsid w:val="00344E13"/>
    <w:rsid w:val="00346316"/>
    <w:rsid w:val="00350AAC"/>
    <w:rsid w:val="00376898"/>
    <w:rsid w:val="003A0FCD"/>
    <w:rsid w:val="003A266E"/>
    <w:rsid w:val="003A5EB6"/>
    <w:rsid w:val="003B6C45"/>
    <w:rsid w:val="003C04C0"/>
    <w:rsid w:val="003C4B38"/>
    <w:rsid w:val="003C7B60"/>
    <w:rsid w:val="003D2674"/>
    <w:rsid w:val="003D4588"/>
    <w:rsid w:val="003F6A70"/>
    <w:rsid w:val="00401301"/>
    <w:rsid w:val="00423285"/>
    <w:rsid w:val="00436997"/>
    <w:rsid w:val="0044639B"/>
    <w:rsid w:val="00446ABC"/>
    <w:rsid w:val="00451023"/>
    <w:rsid w:val="004553B2"/>
    <w:rsid w:val="00464852"/>
    <w:rsid w:val="004725C2"/>
    <w:rsid w:val="00472923"/>
    <w:rsid w:val="004736FF"/>
    <w:rsid w:val="004824EF"/>
    <w:rsid w:val="00482D56"/>
    <w:rsid w:val="00484BAC"/>
    <w:rsid w:val="00491047"/>
    <w:rsid w:val="004B3E88"/>
    <w:rsid w:val="004B55E1"/>
    <w:rsid w:val="004B7C02"/>
    <w:rsid w:val="004C37D9"/>
    <w:rsid w:val="004D567F"/>
    <w:rsid w:val="004E4273"/>
    <w:rsid w:val="004F3763"/>
    <w:rsid w:val="00500EE8"/>
    <w:rsid w:val="00510763"/>
    <w:rsid w:val="0051719C"/>
    <w:rsid w:val="00527DD5"/>
    <w:rsid w:val="0053081A"/>
    <w:rsid w:val="0053125A"/>
    <w:rsid w:val="00531998"/>
    <w:rsid w:val="005376E8"/>
    <w:rsid w:val="00541647"/>
    <w:rsid w:val="00552B35"/>
    <w:rsid w:val="005621E2"/>
    <w:rsid w:val="005906A6"/>
    <w:rsid w:val="00594D77"/>
    <w:rsid w:val="005958DC"/>
    <w:rsid w:val="00595F16"/>
    <w:rsid w:val="005A069A"/>
    <w:rsid w:val="005B0EC8"/>
    <w:rsid w:val="005D1FC5"/>
    <w:rsid w:val="005D221B"/>
    <w:rsid w:val="005E0425"/>
    <w:rsid w:val="005F1657"/>
    <w:rsid w:val="00622576"/>
    <w:rsid w:val="006259E0"/>
    <w:rsid w:val="00626889"/>
    <w:rsid w:val="00627762"/>
    <w:rsid w:val="00631DE8"/>
    <w:rsid w:val="006446B7"/>
    <w:rsid w:val="00647B09"/>
    <w:rsid w:val="00665CEC"/>
    <w:rsid w:val="00690915"/>
    <w:rsid w:val="006A2CA7"/>
    <w:rsid w:val="006B4284"/>
    <w:rsid w:val="006B78BC"/>
    <w:rsid w:val="006C36CB"/>
    <w:rsid w:val="006C5A36"/>
    <w:rsid w:val="006C7E11"/>
    <w:rsid w:val="006D6F3F"/>
    <w:rsid w:val="006E01C3"/>
    <w:rsid w:val="006F6223"/>
    <w:rsid w:val="00700CDC"/>
    <w:rsid w:val="00707678"/>
    <w:rsid w:val="00730961"/>
    <w:rsid w:val="007400A1"/>
    <w:rsid w:val="007439C4"/>
    <w:rsid w:val="00744540"/>
    <w:rsid w:val="00764F7F"/>
    <w:rsid w:val="00765EAA"/>
    <w:rsid w:val="00776633"/>
    <w:rsid w:val="00776D55"/>
    <w:rsid w:val="00783FB0"/>
    <w:rsid w:val="007A5D7F"/>
    <w:rsid w:val="007C0FAC"/>
    <w:rsid w:val="007D33FD"/>
    <w:rsid w:val="007E3B26"/>
    <w:rsid w:val="007E506B"/>
    <w:rsid w:val="007F3A94"/>
    <w:rsid w:val="00815A1D"/>
    <w:rsid w:val="008265DF"/>
    <w:rsid w:val="0083174D"/>
    <w:rsid w:val="00855239"/>
    <w:rsid w:val="00862328"/>
    <w:rsid w:val="00891BB1"/>
    <w:rsid w:val="008926CD"/>
    <w:rsid w:val="008A4DB6"/>
    <w:rsid w:val="008B4A58"/>
    <w:rsid w:val="008C0B61"/>
    <w:rsid w:val="008C4914"/>
    <w:rsid w:val="008D094F"/>
    <w:rsid w:val="008D1E10"/>
    <w:rsid w:val="008E01E9"/>
    <w:rsid w:val="008E10CF"/>
    <w:rsid w:val="008E49E5"/>
    <w:rsid w:val="008F0D43"/>
    <w:rsid w:val="008F3D76"/>
    <w:rsid w:val="00920B67"/>
    <w:rsid w:val="00932F64"/>
    <w:rsid w:val="009449B0"/>
    <w:rsid w:val="00953ED4"/>
    <w:rsid w:val="009649F8"/>
    <w:rsid w:val="009712AA"/>
    <w:rsid w:val="00992AFE"/>
    <w:rsid w:val="00997491"/>
    <w:rsid w:val="009A01B6"/>
    <w:rsid w:val="009B0779"/>
    <w:rsid w:val="009B08B0"/>
    <w:rsid w:val="009B7176"/>
    <w:rsid w:val="009C6C58"/>
    <w:rsid w:val="009F2E91"/>
    <w:rsid w:val="009F56D7"/>
    <w:rsid w:val="00A17D75"/>
    <w:rsid w:val="00A24FDC"/>
    <w:rsid w:val="00A30DE6"/>
    <w:rsid w:val="00A370D4"/>
    <w:rsid w:val="00A5021F"/>
    <w:rsid w:val="00A51D8B"/>
    <w:rsid w:val="00A52561"/>
    <w:rsid w:val="00A64321"/>
    <w:rsid w:val="00A67513"/>
    <w:rsid w:val="00A67800"/>
    <w:rsid w:val="00A97A10"/>
    <w:rsid w:val="00AA2398"/>
    <w:rsid w:val="00AA58C5"/>
    <w:rsid w:val="00AC08B2"/>
    <w:rsid w:val="00AD5AFC"/>
    <w:rsid w:val="00AE3058"/>
    <w:rsid w:val="00AE7402"/>
    <w:rsid w:val="00B003FA"/>
    <w:rsid w:val="00B25365"/>
    <w:rsid w:val="00B333AF"/>
    <w:rsid w:val="00B362EC"/>
    <w:rsid w:val="00B54A1E"/>
    <w:rsid w:val="00B66F16"/>
    <w:rsid w:val="00B7183B"/>
    <w:rsid w:val="00B71FA3"/>
    <w:rsid w:val="00B832A9"/>
    <w:rsid w:val="00B835BC"/>
    <w:rsid w:val="00B95FE0"/>
    <w:rsid w:val="00BA110C"/>
    <w:rsid w:val="00BA599D"/>
    <w:rsid w:val="00BA5ABB"/>
    <w:rsid w:val="00BA728D"/>
    <w:rsid w:val="00BB208C"/>
    <w:rsid w:val="00BB24AD"/>
    <w:rsid w:val="00BB56A0"/>
    <w:rsid w:val="00BC6A66"/>
    <w:rsid w:val="00BE34FD"/>
    <w:rsid w:val="00BE355C"/>
    <w:rsid w:val="00C11C08"/>
    <w:rsid w:val="00C142AC"/>
    <w:rsid w:val="00C232E8"/>
    <w:rsid w:val="00C27350"/>
    <w:rsid w:val="00C31C7A"/>
    <w:rsid w:val="00C32F9F"/>
    <w:rsid w:val="00C331ED"/>
    <w:rsid w:val="00C519EF"/>
    <w:rsid w:val="00C54EE2"/>
    <w:rsid w:val="00C70F67"/>
    <w:rsid w:val="00C820DA"/>
    <w:rsid w:val="00CA0E4F"/>
    <w:rsid w:val="00CA2515"/>
    <w:rsid w:val="00CA3258"/>
    <w:rsid w:val="00CA7539"/>
    <w:rsid w:val="00CC2E42"/>
    <w:rsid w:val="00CC3901"/>
    <w:rsid w:val="00CD04B3"/>
    <w:rsid w:val="00CD76A0"/>
    <w:rsid w:val="00CE4A60"/>
    <w:rsid w:val="00D12778"/>
    <w:rsid w:val="00D32AF3"/>
    <w:rsid w:val="00D376D6"/>
    <w:rsid w:val="00D603C5"/>
    <w:rsid w:val="00D70F97"/>
    <w:rsid w:val="00D9702E"/>
    <w:rsid w:val="00DA0429"/>
    <w:rsid w:val="00DD0DE2"/>
    <w:rsid w:val="00DF028A"/>
    <w:rsid w:val="00E016E4"/>
    <w:rsid w:val="00E03DA2"/>
    <w:rsid w:val="00E12BC9"/>
    <w:rsid w:val="00E132EE"/>
    <w:rsid w:val="00E163AE"/>
    <w:rsid w:val="00E1677B"/>
    <w:rsid w:val="00E23969"/>
    <w:rsid w:val="00E3392A"/>
    <w:rsid w:val="00E40C59"/>
    <w:rsid w:val="00E540E2"/>
    <w:rsid w:val="00E57E9B"/>
    <w:rsid w:val="00E62476"/>
    <w:rsid w:val="00E70BE9"/>
    <w:rsid w:val="00E767B3"/>
    <w:rsid w:val="00E86B58"/>
    <w:rsid w:val="00E8790D"/>
    <w:rsid w:val="00E92BFD"/>
    <w:rsid w:val="00E965F7"/>
    <w:rsid w:val="00E977BD"/>
    <w:rsid w:val="00ED4527"/>
    <w:rsid w:val="00ED6A54"/>
    <w:rsid w:val="00ED6AE6"/>
    <w:rsid w:val="00EF4DC5"/>
    <w:rsid w:val="00F17C07"/>
    <w:rsid w:val="00F20096"/>
    <w:rsid w:val="00F217DC"/>
    <w:rsid w:val="00F41787"/>
    <w:rsid w:val="00F51A49"/>
    <w:rsid w:val="00F54026"/>
    <w:rsid w:val="00F57419"/>
    <w:rsid w:val="00F60788"/>
    <w:rsid w:val="00F6281F"/>
    <w:rsid w:val="00F634F2"/>
    <w:rsid w:val="00F87986"/>
    <w:rsid w:val="00FA37F9"/>
    <w:rsid w:val="00FA3E15"/>
    <w:rsid w:val="00FB3E0A"/>
    <w:rsid w:val="00FB76D4"/>
    <w:rsid w:val="00FC03C4"/>
    <w:rsid w:val="00FC2A29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 fill="f" fillcolor="white" stroke="f">
      <v:fill color="white" on="f"/>
      <v:stroke on="f"/>
      <o:colormru v:ext="edit" colors="#c30"/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7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45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90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microsoft.com/office/2007/relationships/hdphoto" Target="media/hdphoto10.wdp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openxmlformats.org/officeDocument/2006/relationships/image" Target="media/image11.png"/><Relationship Id="rId33" Type="http://schemas.microsoft.com/office/2007/relationships/hdphoto" Target="media/hdphoto13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7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microsoft.com/office/2007/relationships/hdphoto" Target="media/hdphoto9.wdp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0.png"/><Relationship Id="rId28" Type="http://schemas.microsoft.com/office/2007/relationships/hdphoto" Target="media/hdphoto11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microsoft.com/office/2007/relationships/hdphoto" Target="media/hdphoto8.wdp"/><Relationship Id="rId27" Type="http://schemas.openxmlformats.org/officeDocument/2006/relationships/image" Target="media/image12.png"/><Relationship Id="rId30" Type="http://schemas.microsoft.com/office/2007/relationships/hdphoto" Target="media/hdphoto12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02D2-D998-4733-AB68-6DC636FF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139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пьёвском районе большое вни-мание уделяется проблемам молодёжи</vt:lpstr>
    </vt:vector>
  </TitlesOfParts>
  <Company/>
  <LinksUpToDate>false</LinksUpToDate>
  <CharactersWithSpaces>1165</CharactersWithSpaces>
  <SharedDoc>false</SharedDoc>
  <HLinks>
    <vt:vector size="6" baseType="variant">
      <vt:variant>
        <vt:i4>918558</vt:i4>
      </vt:variant>
      <vt:variant>
        <vt:i4>-1</vt:i4>
      </vt:variant>
      <vt:variant>
        <vt:i4>1029</vt:i4>
      </vt:variant>
      <vt:variant>
        <vt:i4>1</vt:i4>
      </vt:variant>
      <vt:variant>
        <vt:lpwstr>C:\Users\1\Documents\с флешки\repe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пьёвском районе большое вни-мание уделяется проблемам молодёжи</dc:title>
  <dc:subject/>
  <dc:creator>1</dc:creator>
  <cp:keywords/>
  <cp:lastModifiedBy>Валентина</cp:lastModifiedBy>
  <cp:revision>28</cp:revision>
  <cp:lastPrinted>2013-05-15T08:19:00Z</cp:lastPrinted>
  <dcterms:created xsi:type="dcterms:W3CDTF">2013-05-15T05:22:00Z</dcterms:created>
  <dcterms:modified xsi:type="dcterms:W3CDTF">2023-06-08T10:08:00Z</dcterms:modified>
</cp:coreProperties>
</file>